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A5" w:rsidRPr="005317FE" w:rsidRDefault="00D84BA5" w:rsidP="00D84BA5">
      <w:pPr>
        <w:rPr>
          <w:rFonts w:ascii="Times New Roman" w:hAnsi="Times New Roman" w:cs="Times New Roman"/>
          <w:sz w:val="24"/>
          <w:szCs w:val="24"/>
        </w:rPr>
      </w:pPr>
      <w:r w:rsidRPr="005317F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 wp14:anchorId="3CA29231" wp14:editId="43CF2742">
            <wp:simplePos x="0" y="0"/>
            <wp:positionH relativeFrom="page">
              <wp:posOffset>5016500</wp:posOffset>
            </wp:positionH>
            <wp:positionV relativeFrom="paragraph">
              <wp:posOffset>-284480</wp:posOffset>
            </wp:positionV>
            <wp:extent cx="2168525" cy="1877695"/>
            <wp:effectExtent l="0" t="0" r="3175" b="8255"/>
            <wp:wrapNone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17F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 wp14:anchorId="7D21F76C" wp14:editId="1B1DF262">
            <wp:simplePos x="0" y="0"/>
            <wp:positionH relativeFrom="column">
              <wp:posOffset>-264467</wp:posOffset>
            </wp:positionH>
            <wp:positionV relativeFrom="paragraph">
              <wp:posOffset>-276969</wp:posOffset>
            </wp:positionV>
            <wp:extent cx="1801911" cy="1841500"/>
            <wp:effectExtent l="0" t="0" r="8255" b="6350"/>
            <wp:wrapNone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1911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7FE">
        <w:rPr>
          <w:rFonts w:ascii="Times New Roman" w:hAnsi="Times New Roman" w:cs="Times New Roman"/>
          <w:sz w:val="24"/>
          <w:szCs w:val="24"/>
        </w:rPr>
        <w:tab/>
      </w:r>
      <w:r w:rsidRPr="005317FE">
        <w:rPr>
          <w:rFonts w:ascii="Times New Roman" w:hAnsi="Times New Roman" w:cs="Times New Roman"/>
          <w:sz w:val="24"/>
          <w:szCs w:val="24"/>
        </w:rPr>
        <w:tab/>
      </w:r>
      <w:r w:rsidRPr="005317FE">
        <w:rPr>
          <w:rFonts w:ascii="Times New Roman" w:hAnsi="Times New Roman" w:cs="Times New Roman"/>
          <w:sz w:val="24"/>
          <w:szCs w:val="24"/>
        </w:rPr>
        <w:tab/>
      </w:r>
      <w:r w:rsidRPr="005317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</w:t>
      </w:r>
    </w:p>
    <w:p w:rsidR="00D84BA5" w:rsidRPr="005317FE" w:rsidRDefault="00D84BA5" w:rsidP="00D84BA5">
      <w:pPr>
        <w:pStyle w:val="NoSpacing"/>
        <w:spacing w:before="1540" w:after="240"/>
        <w:jc w:val="center"/>
        <w:rPr>
          <w:color w:val="5B9BD5" w:themeColor="accent1"/>
          <w:sz w:val="24"/>
          <w:szCs w:val="24"/>
        </w:rPr>
      </w:pPr>
      <w:r w:rsidRPr="005317FE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66E84EB9" wp14:editId="79210717">
            <wp:simplePos x="0" y="0"/>
            <wp:positionH relativeFrom="margin">
              <wp:align>center</wp:align>
            </wp:positionH>
            <wp:positionV relativeFrom="paragraph">
              <wp:posOffset>864432</wp:posOffset>
            </wp:positionV>
            <wp:extent cx="2447925" cy="20669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BA5" w:rsidRPr="005317FE" w:rsidRDefault="00D84BA5" w:rsidP="00D84BA5">
      <w:pPr>
        <w:pStyle w:val="NoSpacing"/>
        <w:spacing w:before="1540" w:after="240"/>
        <w:rPr>
          <w:color w:val="5B9BD5" w:themeColor="accent1"/>
          <w:sz w:val="24"/>
          <w:szCs w:val="24"/>
        </w:rPr>
      </w:pPr>
    </w:p>
    <w:p w:rsidR="00D84BA5" w:rsidRPr="005317FE" w:rsidRDefault="00D84BA5" w:rsidP="00D84BA5">
      <w:pPr>
        <w:pStyle w:val="NoSpacing"/>
        <w:spacing w:before="1540" w:after="240"/>
        <w:rPr>
          <w:color w:val="5B9BD5" w:themeColor="accent1"/>
          <w:sz w:val="40"/>
          <w:szCs w:val="40"/>
        </w:rPr>
      </w:pPr>
      <w:r w:rsidRPr="005317FE">
        <w:rPr>
          <w:color w:val="5B9BD5" w:themeColor="accent1"/>
          <w:sz w:val="24"/>
          <w:szCs w:val="24"/>
        </w:rPr>
        <w:t xml:space="preserve">           </w:t>
      </w:r>
      <w:r w:rsidR="005317FE">
        <w:rPr>
          <w:color w:val="5B9BD5" w:themeColor="accent1"/>
          <w:sz w:val="24"/>
          <w:szCs w:val="24"/>
        </w:rPr>
        <w:t xml:space="preserve">                 </w:t>
      </w:r>
      <w:r w:rsidRPr="005317FE">
        <w:rPr>
          <w:color w:val="5B9BD5" w:themeColor="accent1"/>
          <w:sz w:val="40"/>
          <w:szCs w:val="40"/>
        </w:rPr>
        <w:t xml:space="preserve"> Electrical</w:t>
      </w:r>
      <w:r w:rsidRPr="005317FE">
        <w:rPr>
          <w:color w:val="5B9BD5" w:themeColor="accent1"/>
          <w:sz w:val="40"/>
          <w:szCs w:val="40"/>
        </w:rPr>
        <w:t xml:space="preserve"> Engineering</w:t>
      </w:r>
      <w:r w:rsidRPr="005317FE">
        <w:rPr>
          <w:color w:val="5B9BD5" w:themeColor="accent1"/>
          <w:sz w:val="40"/>
          <w:szCs w:val="40"/>
        </w:rPr>
        <w:t xml:space="preserve"> Department</w:t>
      </w:r>
    </w:p>
    <w:p w:rsidR="00D84BA5" w:rsidRPr="005317FE" w:rsidRDefault="00D84BA5" w:rsidP="00D84BA5">
      <w:pPr>
        <w:pStyle w:val="NoSpacing"/>
        <w:pBdr>
          <w:top w:val="single" w:sz="6" w:space="6" w:color="5B9BD5" w:themeColor="accent1"/>
          <w:bottom w:val="single" w:sz="6" w:space="6" w:color="5B9BD5" w:themeColor="accent1"/>
        </w:pBdr>
        <w:spacing w:after="240"/>
        <w:jc w:val="center"/>
        <w:rPr>
          <w:rFonts w:eastAsiaTheme="majorEastAsia"/>
          <w:b/>
          <w:caps/>
          <w:color w:val="5B9BD5" w:themeColor="accent1"/>
          <w:sz w:val="40"/>
          <w:szCs w:val="40"/>
        </w:rPr>
      </w:pPr>
      <w:r w:rsidRPr="005317FE">
        <w:rPr>
          <w:rFonts w:eastAsiaTheme="majorEastAsia"/>
          <w:b/>
          <w:caps/>
          <w:color w:val="5B9BD5" w:themeColor="accent1"/>
          <w:sz w:val="40"/>
          <w:szCs w:val="40"/>
        </w:rPr>
        <w:t>REPORT</w:t>
      </w:r>
    </w:p>
    <w:p w:rsidR="00D84BA5" w:rsidRPr="005317FE" w:rsidRDefault="00D84BA5" w:rsidP="00D84BA5">
      <w:pPr>
        <w:pStyle w:val="NoSpacing"/>
        <w:jc w:val="center"/>
        <w:rPr>
          <w:color w:val="5B9BD5" w:themeColor="accent1"/>
          <w:sz w:val="40"/>
          <w:szCs w:val="40"/>
        </w:rPr>
      </w:pPr>
      <w:r w:rsidRPr="005317FE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19EF2D" wp14:editId="14F94188">
                <wp:simplePos x="0" y="0"/>
                <wp:positionH relativeFrom="margin">
                  <wp:posOffset>-189230</wp:posOffset>
                </wp:positionH>
                <wp:positionV relativeFrom="paragraph">
                  <wp:posOffset>428625</wp:posOffset>
                </wp:positionV>
                <wp:extent cx="6210300" cy="1718310"/>
                <wp:effectExtent l="0" t="0" r="19050" b="1524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A5" w:rsidRPr="003C3F9B" w:rsidRDefault="00D84BA5" w:rsidP="00D84BA5">
                            <w:p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bg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halley</w:t>
                            </w:r>
                            <w:proofErr w:type="spellEnd"/>
                          </w:p>
                          <w:p w:rsidR="00D84BA5" w:rsidRPr="003C3F9B" w:rsidRDefault="00D84BA5" w:rsidP="00D84BA5">
                            <w:p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D no: 02240100</w:t>
                            </w:r>
                          </w:p>
                          <w:p w:rsidR="00D84BA5" w:rsidRPr="003C3F9B" w:rsidRDefault="00D84BA5" w:rsidP="00D84BA5">
                            <w:pPr>
                              <w:spacing w:line="256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ule: CSF101</w:t>
                            </w:r>
                          </w:p>
                          <w:p w:rsidR="00D84BA5" w:rsidRPr="003C3F9B" w:rsidRDefault="00D84BA5" w:rsidP="00D84BA5">
                            <w:p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or</w:t>
                            </w:r>
                            <w:proofErr w:type="gramStart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Mr.Darshan</w:t>
                            </w:r>
                            <w:proofErr w:type="spellEnd"/>
                            <w:proofErr w:type="gramEnd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edi</w:t>
                            </w:r>
                            <w:proofErr w:type="spellEnd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  <w:proofErr w:type="spellStart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Vincent</w:t>
                            </w:r>
                            <w:proofErr w:type="spellEnd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C3F9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EF2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14.9pt;margin-top:33.75pt;width:489pt;height:13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">
                <v:textbox>
                  <w:txbxContent>
                    <w:p w:rsidR="00D84BA5" w:rsidRPr="003C3F9B" w:rsidRDefault="00D84BA5" w:rsidP="00D84BA5">
                      <w:pP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bg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halley</w:t>
                      </w:r>
                      <w:proofErr w:type="spellEnd"/>
                    </w:p>
                    <w:p w:rsidR="00D84BA5" w:rsidRPr="003C3F9B" w:rsidRDefault="00D84BA5" w:rsidP="00D84BA5">
                      <w:pPr>
                        <w:spacing w:line="256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D no: 02240100</w:t>
                      </w:r>
                    </w:p>
                    <w:p w:rsidR="00D84BA5" w:rsidRPr="003C3F9B" w:rsidRDefault="00D84BA5" w:rsidP="00D84BA5">
                      <w:pPr>
                        <w:spacing w:line="256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ule: CSF101</w:t>
                      </w:r>
                    </w:p>
                    <w:p w:rsidR="00D84BA5" w:rsidRPr="003C3F9B" w:rsidRDefault="00D84BA5" w:rsidP="00D84BA5">
                      <w:pPr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or</w:t>
                      </w:r>
                      <w:proofErr w:type="gramStart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Mr.Darshan</w:t>
                      </w:r>
                      <w:proofErr w:type="spellEnd"/>
                      <w:proofErr w:type="gramEnd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edi</w:t>
                      </w:r>
                      <w:proofErr w:type="spellEnd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  <w:proofErr w:type="spellStart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Vincent</w:t>
                      </w:r>
                      <w:proofErr w:type="spellEnd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C3F9B">
                        <w:rPr>
                          <w:rFonts w:ascii="Times New Roman" w:hAnsi="Times New Roman" w:cs="Times New Roman"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17FE">
        <w:rPr>
          <w:color w:val="5B9BD5" w:themeColor="accent1"/>
          <w:sz w:val="40"/>
          <w:szCs w:val="40"/>
        </w:rPr>
        <w:t>ASSIGNMENT 2</w:t>
      </w:r>
    </w:p>
    <w:p w:rsidR="00D84BA5" w:rsidRPr="005317FE" w:rsidRDefault="00D84BA5" w:rsidP="00D84BA5">
      <w:pPr>
        <w:pStyle w:val="NoSpacing"/>
        <w:spacing w:before="480"/>
        <w:rPr>
          <w:b/>
          <w:color w:val="5B9BD5" w:themeColor="accent1"/>
          <w:sz w:val="24"/>
          <w:szCs w:val="24"/>
        </w:rPr>
      </w:pPr>
    </w:p>
    <w:p w:rsidR="00D84BA5" w:rsidRPr="005317FE" w:rsidRDefault="00D84BA5" w:rsidP="00D84B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17F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317FE">
        <w:rPr>
          <w:rFonts w:ascii="Times New Roman" w:hAnsi="Times New Roman" w:cs="Times New Roman"/>
          <w:sz w:val="24"/>
          <w:szCs w:val="24"/>
        </w:rPr>
        <w:t xml:space="preserve"> link:</w:t>
      </w:r>
    </w:p>
    <w:p w:rsidR="00D84BA5" w:rsidRPr="005317FE" w:rsidRDefault="00D84BA5" w:rsidP="00D84BA5">
      <w:pPr>
        <w:rPr>
          <w:rFonts w:ascii="Times New Roman" w:hAnsi="Times New Roman" w:cs="Times New Roman"/>
          <w:sz w:val="24"/>
          <w:szCs w:val="24"/>
        </w:rPr>
      </w:pPr>
    </w:p>
    <w:p w:rsidR="00D84BA5" w:rsidRDefault="00D84BA5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 w:rsidP="00D84B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174"/>
        <w:gridCol w:w="939"/>
      </w:tblGrid>
      <w:tr w:rsidR="00D84BA5" w:rsidRPr="005317FE" w:rsidTr="00D84BA5">
        <w:trPr>
          <w:trHeight w:val="983"/>
        </w:trPr>
        <w:tc>
          <w:tcPr>
            <w:tcW w:w="846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</w:p>
        </w:tc>
        <w:tc>
          <w:tcPr>
            <w:tcW w:w="7229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CONTENT</w:t>
            </w:r>
          </w:p>
        </w:tc>
        <w:tc>
          <w:tcPr>
            <w:tcW w:w="941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D84BA5" w:rsidRPr="005317FE" w:rsidTr="00D84BA5">
        <w:trPr>
          <w:trHeight w:val="558"/>
        </w:trPr>
        <w:tc>
          <w:tcPr>
            <w:tcW w:w="846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Introduction</w:t>
            </w:r>
          </w:p>
        </w:tc>
        <w:tc>
          <w:tcPr>
            <w:tcW w:w="941" w:type="dxa"/>
          </w:tcPr>
          <w:p w:rsidR="00D84BA5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FE" w:rsidRP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</w:tr>
      <w:tr w:rsidR="00D84BA5" w:rsidRPr="005317FE" w:rsidTr="00D84BA5">
        <w:trPr>
          <w:trHeight w:val="423"/>
        </w:trPr>
        <w:tc>
          <w:tcPr>
            <w:tcW w:w="846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Part A</w:t>
            </w:r>
          </w:p>
        </w:tc>
        <w:tc>
          <w:tcPr>
            <w:tcW w:w="941" w:type="dxa"/>
          </w:tcPr>
          <w:p w:rsidR="00D84BA5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FE" w:rsidRP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BA5" w:rsidRPr="005317FE" w:rsidTr="00D84BA5">
        <w:trPr>
          <w:trHeight w:val="400"/>
        </w:trPr>
        <w:tc>
          <w:tcPr>
            <w:tcW w:w="846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Part B</w:t>
            </w:r>
          </w:p>
        </w:tc>
        <w:tc>
          <w:tcPr>
            <w:tcW w:w="941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7FE" w:rsidRPr="005317FE" w:rsidTr="00D84BA5">
        <w:trPr>
          <w:trHeight w:val="400"/>
        </w:trPr>
        <w:tc>
          <w:tcPr>
            <w:tcW w:w="846" w:type="dxa"/>
          </w:tcPr>
          <w:p w:rsid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17FE" w:rsidRP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FE" w:rsidRP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Outputs</w:t>
            </w:r>
          </w:p>
        </w:tc>
        <w:tc>
          <w:tcPr>
            <w:tcW w:w="941" w:type="dxa"/>
          </w:tcPr>
          <w:p w:rsidR="005317FE" w:rsidRP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A5" w:rsidRPr="005317FE" w:rsidTr="00D84BA5">
        <w:trPr>
          <w:trHeight w:val="421"/>
        </w:trPr>
        <w:tc>
          <w:tcPr>
            <w:tcW w:w="846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Conclusion</w:t>
            </w:r>
          </w:p>
        </w:tc>
        <w:tc>
          <w:tcPr>
            <w:tcW w:w="941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A5" w:rsidRPr="005317FE" w:rsidTr="00D84BA5">
        <w:trPr>
          <w:trHeight w:val="413"/>
        </w:trPr>
        <w:tc>
          <w:tcPr>
            <w:tcW w:w="846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5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BA5" w:rsidRPr="0053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reference</w:t>
            </w:r>
          </w:p>
        </w:tc>
        <w:tc>
          <w:tcPr>
            <w:tcW w:w="941" w:type="dxa"/>
          </w:tcPr>
          <w:p w:rsidR="00D84BA5" w:rsidRPr="005317FE" w:rsidRDefault="00D8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D58" w:rsidRPr="005317FE" w:rsidRDefault="000F0D58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>
      <w:pPr>
        <w:rPr>
          <w:rFonts w:ascii="Times New Roman" w:hAnsi="Times New Roman" w:cs="Times New Roman"/>
          <w:sz w:val="24"/>
          <w:szCs w:val="24"/>
        </w:rPr>
      </w:pPr>
    </w:p>
    <w:p w:rsidR="00D07204" w:rsidRDefault="00D07204" w:rsidP="00D07204">
      <w:pPr>
        <w:rPr>
          <w:rFonts w:ascii="Times New Roman" w:hAnsi="Times New Roman" w:cs="Times New Roman"/>
          <w:sz w:val="24"/>
          <w:szCs w:val="24"/>
        </w:rPr>
      </w:pPr>
    </w:p>
    <w:p w:rsidR="00D07204" w:rsidRDefault="00D07204" w:rsidP="00D07204">
      <w:pPr>
        <w:rPr>
          <w:rFonts w:ascii="Times New Roman" w:hAnsi="Times New Roman" w:cs="Times New Roman"/>
          <w:sz w:val="24"/>
          <w:szCs w:val="24"/>
        </w:rPr>
      </w:pPr>
    </w:p>
    <w:p w:rsidR="00D07204" w:rsidRPr="005317FE" w:rsidRDefault="00D07204" w:rsidP="00D07204">
      <w:pPr>
        <w:rPr>
          <w:rFonts w:ascii="Times New Roman" w:hAnsi="Times New Roman" w:cs="Times New Roman"/>
          <w:sz w:val="24"/>
          <w:szCs w:val="24"/>
        </w:rPr>
      </w:pPr>
    </w:p>
    <w:p w:rsidR="00D84BA5" w:rsidRPr="005317FE" w:rsidRDefault="00D84BA5" w:rsidP="00D84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FE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D84BA5" w:rsidRPr="005317FE" w:rsidRDefault="00D84BA5" w:rsidP="00D84BA5">
      <w:pPr>
        <w:rPr>
          <w:rFonts w:ascii="Times New Roman" w:hAnsi="Times New Roman" w:cs="Times New Roman"/>
          <w:sz w:val="24"/>
          <w:szCs w:val="24"/>
        </w:rPr>
      </w:pPr>
      <w:r w:rsidRPr="005317FE">
        <w:rPr>
          <w:rFonts w:ascii="Times New Roman" w:hAnsi="Times New Roman" w:cs="Times New Roman"/>
          <w:sz w:val="24"/>
          <w:szCs w:val="24"/>
        </w:rPr>
        <w:t xml:space="preserve">This Python programming practice is meant to demonstrate expertise in the development of interactive command-line tools from object-oriented programming (OOP) principles. The practice consists of two parts. Part A is running five entertaining mini-games and utilities with mathematical and string-processing algorithms. They include a number guessing game, rock-paper-scissors, a trivia quiz game, a Pokémon card binder manager, and a general scoring system. Part B expands the Pokémon card binder manager as a standalone module that helps the collector sort out their Pokémon cards by </w:t>
      </w:r>
      <w:proofErr w:type="spellStart"/>
      <w:r w:rsidRPr="005317FE">
        <w:rPr>
          <w:rFonts w:ascii="Times New Roman" w:hAnsi="Times New Roman" w:cs="Times New Roman"/>
          <w:sz w:val="24"/>
          <w:szCs w:val="24"/>
        </w:rPr>
        <w:t>Pokedex</w:t>
      </w:r>
      <w:proofErr w:type="spellEnd"/>
      <w:r w:rsidRPr="005317FE">
        <w:rPr>
          <w:rFonts w:ascii="Times New Roman" w:hAnsi="Times New Roman" w:cs="Times New Roman"/>
          <w:sz w:val="24"/>
          <w:szCs w:val="24"/>
        </w:rPr>
        <w:t xml:space="preserve"> numbers through the use of in-memory storage logic. The project emphasizes user interaction, input validation, class-based design, and session management in order to replicate an actual program that is educational and entertaining.</w:t>
      </w: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Pr="005317FE" w:rsidRDefault="005317FE" w:rsidP="00D84BA5">
      <w:pPr>
        <w:rPr>
          <w:rFonts w:ascii="Times New Roman" w:hAnsi="Times New Roman" w:cs="Times New Roman"/>
          <w:sz w:val="24"/>
          <w:szCs w:val="24"/>
        </w:rPr>
      </w:pPr>
    </w:p>
    <w:p w:rsidR="005317FE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ashiTobgayGhalley_02240100_A2_PB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am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Main game class to display menu and run selected games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</w:t>
      </w:r>
      <w:proofErr w:type="spellEnd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_scor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 </w:t>
      </w:r>
      <w:r w:rsidRPr="00D0720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D0720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verall score tracker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_menu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Displays the main menu options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in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Menu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 Guess Number Game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 Rock Paper Scissors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 Trivia Pursuit Quiz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4. 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kemon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ard Binder Manager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. Show Overall Score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6. Exit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Starts the main game loop and handles user selection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_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enu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lect a function (1-6)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_scor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uessNumberGam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_scor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ckPaperScissor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3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_scor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riviaGam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4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_scor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ashiTobgayGhalley_02240100_A2_</w:t>
      </w:r>
      <w:proofErr w:type="gram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B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okemonCardBinderManag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enu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5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r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verall Score Across All Games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_score</w:t>
      </w:r>
      <w:proofErr w:type="spell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6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anks for playing!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choice. Please enter a number between 1 and 6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uessNumberGam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Class for the number guessing game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Plays the Guess Number Game with input validation and scoring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andint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e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uess the Number (1 to 100)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r guess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lease enter a number between 1 and 100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ontinue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e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rrect!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umb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oo low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oo high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cept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ueErro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input. Please enter a valid number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x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uess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ore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ckPaperScissor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Class for the Rock Paper Scissors game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Plays Rock Paper Scissors game in a loop until user exits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tion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[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ck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aper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cissors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ck Paper Scissors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ype 'exit' to return to main menu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r choice (rock/paper/scissors)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w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exit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tion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input. Please type rock, paper, or scissors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ontinue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uter_choic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dom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tion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mputer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hose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uter_choice</w:t>
      </w:r>
      <w:proofErr w:type="spell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uter_choic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t's a draw!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ck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uter_choic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cissors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\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 (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aper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uter_choic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ck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\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 (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cissors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uter_choic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aper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win!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lose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ore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riviaGame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Class for Trivia Pursuit Game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</w:t>
      </w:r>
      <w:proofErr w:type="spellEnd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question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{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hutanese Tradition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hat is the national animal of Bhutan?</w:t>
      </w:r>
      <w:proofErr w:type="gram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[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w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Yak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akin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ep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akin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hat is the national bird of Bhutan?</w:t>
      </w:r>
      <w:proofErr w:type="gram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[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ven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eacock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en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row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ven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],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thematics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 [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x = 5y + 1. Find y if x = 11?</w:t>
      </w:r>
      <w:proofErr w:type="gram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[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3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1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,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    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hat number comes next: 1, 2, 4, 7, 11, x, 22?</w:t>
      </w:r>
      <w:proofErr w:type="gram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[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6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6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8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,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6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    ]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        }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lay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Runs the trivia quiz game with category selection and question answering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via Pursuit Quiz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egorie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is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question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key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numerat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egori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.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</w:t>
      </w:r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ed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oose a category (1-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rma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egori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)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ed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ed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egori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category number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cept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ueErro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input. Please enter a number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egory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egori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ected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rrec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question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egory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numerat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.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nsw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oose the answer (1-4)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nsw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nsw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option. Skipping question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ontinue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s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nsw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rrec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rrect!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correct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cept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ueErro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input. Please enter a number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ore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_name__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__main__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gram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am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B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okemonCardBinderManag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Manages a Pokémon card binder with functions to add, reset, view, and exit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</w:t>
      </w:r>
      <w:proofErr w:type="spellEnd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Initializes an empty binder dictionary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{</w:t>
      </w:r>
      <w:proofErr w:type="gramStart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}  </w:t>
      </w:r>
      <w:r w:rsidRPr="00D0720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D0720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{</w:t>
      </w:r>
      <w:proofErr w:type="spellStart"/>
      <w:r w:rsidRPr="00D0720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okedex_number</w:t>
      </w:r>
      <w:proofErr w:type="spellEnd"/>
      <w:r w:rsidRPr="00D0720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(page, row, column)}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_card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""Adds a Pokémon card by 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umber with validation and position logic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kedex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umber (1–1025)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(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5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Invalid 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umber. Must be between 1 and 1025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cept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alueErro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nvalid input. Please enter a valid integer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g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]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Card already exists.</w:t>
      </w:r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Page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ge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, Position: (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,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</w:t>
      </w:r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atus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Duplicate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g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/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%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4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/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%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[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]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g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ard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added.</w:t>
      </w:r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age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ge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, Position: (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,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</w:t>
      </w:r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D07204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atus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Added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set_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Resets the binder after user confirms action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ARNING: This will erase all cards in the binder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ype 'CONFIRM' to proceed or 'EXIT' to cancel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p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pp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FIRM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ea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Binder has been reset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oic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XIT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set cancelled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nvalid choice. Reset not performed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_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Displays all stored cards and completion percentage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urrent Binder Summary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Binder is empty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rted_card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ed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em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, 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g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,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 </w:t>
      </w:r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rted_cards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kedex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#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r w:rsidRPr="00D07204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➡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Page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ge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, Position: (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,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letio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5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)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otal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ards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tal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mpletion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mpletion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.2f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it_sessio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Displays a summary and exits the session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xiting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inder. Total cards stored: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proofErr w:type="gramEnd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enu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"Runs the binder manager menu loop until user chooses to exit."""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kemon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ard Binder Manager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1. Add a 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kemon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ard by </w:t>
      </w:r>
      <w:proofErr w:type="spellStart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okedex</w:t>
      </w:r>
      <w:proofErr w:type="spell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umber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 Reset the Binder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 Display current cards and stats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4. Exit to Main Menu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d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lect a mode (1-4): 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p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d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dd_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ard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d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set_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d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3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isplay_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inder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  <w:proofErr w:type="gramEnd"/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de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4'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proofErr w:type="spellStart"/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.</w:t>
      </w:r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it_session</w:t>
      </w:r>
      <w:proofErr w:type="spell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 </w:t>
      </w:r>
      <w:r w:rsidRPr="00D072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core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</w:t>
      </w:r>
      <w:proofErr w:type="gramStart"/>
      <w:r w:rsidRPr="00D0720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: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 xml:space="preserve">                </w:t>
      </w:r>
      <w:proofErr w:type="gramStart"/>
      <w:r w:rsidRPr="00D072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(</w:t>
      </w:r>
      <w:proofErr w:type="gramEnd"/>
      <w:r w:rsidRPr="00D072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option. Please enter a number between 1 and 4."</w:t>
      </w:r>
      <w:r w:rsidRPr="00D07204"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  <w:t>)</w:t>
      </w:r>
    </w:p>
    <w:p w:rsidR="00D07204" w:rsidRPr="00D07204" w:rsidRDefault="00D07204" w:rsidP="00D072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</w:p>
    <w:p w:rsidR="00D07204" w:rsidRPr="00D07204" w:rsidRDefault="00D07204" w:rsidP="00D84BA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17FE" w:rsidRPr="005317FE" w:rsidRDefault="005317FE" w:rsidP="00D84BA5">
      <w:pPr>
        <w:rPr>
          <w:rFonts w:ascii="Times New Roman" w:hAnsi="Times New Roman" w:cs="Times New Roman"/>
          <w:b/>
          <w:sz w:val="24"/>
          <w:szCs w:val="24"/>
        </w:rPr>
      </w:pPr>
      <w:r w:rsidRPr="005317FE">
        <w:rPr>
          <w:rFonts w:ascii="Times New Roman" w:hAnsi="Times New Roman" w:cs="Times New Roman"/>
          <w:b/>
          <w:sz w:val="24"/>
          <w:szCs w:val="24"/>
        </w:rPr>
        <w:lastRenderedPageBreak/>
        <w:t>OUTPUTS:</w:t>
      </w:r>
    </w:p>
    <w:p w:rsidR="005317FE" w:rsidRPr="005317FE" w:rsidRDefault="005317FE" w:rsidP="00D84BA5">
      <w:pPr>
        <w:rPr>
          <w:rFonts w:ascii="Times New Roman" w:hAnsi="Times New Roman" w:cs="Times New Roman"/>
          <w:b/>
          <w:sz w:val="24"/>
          <w:szCs w:val="24"/>
        </w:rPr>
      </w:pPr>
      <w:r w:rsidRPr="005317FE"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  <w:drawing>
          <wp:inline distT="0" distB="0" distL="0" distR="0">
            <wp:extent cx="2800985" cy="16353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09 1839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73" cy="16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FE" w:rsidRPr="005317FE" w:rsidRDefault="005317FE" w:rsidP="00D84BA5">
      <w:pPr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</w:pPr>
      <w:r w:rsidRPr="005317FE"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  <w:drawing>
          <wp:inline distT="0" distB="0" distL="0" distR="0" wp14:anchorId="37413351" wp14:editId="5B5A7F2C">
            <wp:extent cx="2856865" cy="2259623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5-09 1840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50" cy="22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FE"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  <w:t xml:space="preserve">         </w:t>
      </w:r>
    </w:p>
    <w:p w:rsidR="005317FE" w:rsidRPr="005317FE" w:rsidRDefault="005317FE" w:rsidP="00D84BA5">
      <w:pPr>
        <w:rPr>
          <w:rFonts w:ascii="Times New Roman" w:hAnsi="Times New Roman" w:cs="Times New Roman"/>
          <w:b/>
          <w:sz w:val="24"/>
          <w:szCs w:val="24"/>
        </w:rPr>
      </w:pPr>
      <w:r w:rsidRPr="005317FE"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  <w:drawing>
          <wp:inline distT="0" distB="0" distL="0" distR="0" wp14:anchorId="5CBC9F5F" wp14:editId="4B3AD89A">
            <wp:extent cx="2839720" cy="2787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5-09 1841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60" cy="28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FE" w:rsidRPr="005317FE" w:rsidRDefault="005317FE" w:rsidP="005317FE">
      <w:pPr>
        <w:rPr>
          <w:rFonts w:ascii="Times New Roman" w:hAnsi="Times New Roman" w:cs="Times New Roman"/>
          <w:b/>
          <w:sz w:val="24"/>
          <w:szCs w:val="24"/>
        </w:rPr>
      </w:pPr>
      <w:r w:rsidRPr="005317FE"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  <w:lastRenderedPageBreak/>
        <w:drawing>
          <wp:inline distT="0" distB="0" distL="0" distR="0">
            <wp:extent cx="3041650" cy="4317023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5-09 1841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19" cy="43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FE"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  <w:drawing>
          <wp:inline distT="0" distB="0" distL="0" distR="0" wp14:anchorId="2050D164" wp14:editId="577DB6BA">
            <wp:extent cx="3006969" cy="433421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5-09 1843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47" cy="43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FE">
        <w:rPr>
          <w:rFonts w:ascii="Times New Roman" w:hAnsi="Times New Roman" w:cs="Times New Roman"/>
          <w:b/>
          <w:noProof/>
          <w:sz w:val="24"/>
          <w:szCs w:val="24"/>
          <w:lang w:eastAsia="en-IN"/>
          <w14:ligatures w14:val="standardContextual"/>
        </w:rPr>
        <w:drawing>
          <wp:inline distT="0" distB="0" distL="0" distR="0" wp14:anchorId="5E1B4A8C" wp14:editId="5807D558">
            <wp:extent cx="2453054" cy="473660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5-09 1843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27" cy="5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A2" w:rsidRPr="005317FE" w:rsidRDefault="00DD4AA2" w:rsidP="00531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7FE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D84BA5" w:rsidRPr="005317FE" w:rsidRDefault="00D84BA5" w:rsidP="00D84BA5">
      <w:pPr>
        <w:rPr>
          <w:rFonts w:ascii="Times New Roman" w:hAnsi="Times New Roman" w:cs="Times New Roman"/>
          <w:sz w:val="24"/>
          <w:szCs w:val="24"/>
        </w:rPr>
      </w:pPr>
      <w:r w:rsidRPr="005317FE">
        <w:rPr>
          <w:rFonts w:ascii="Times New Roman" w:hAnsi="Times New Roman" w:cs="Times New Roman"/>
          <w:sz w:val="24"/>
          <w:szCs w:val="24"/>
        </w:rPr>
        <w:t>In con</w:t>
      </w:r>
      <w:r w:rsidR="00DD4AA2" w:rsidRPr="005317FE">
        <w:rPr>
          <w:rFonts w:ascii="Times New Roman" w:hAnsi="Times New Roman" w:cs="Times New Roman"/>
          <w:sz w:val="24"/>
          <w:szCs w:val="24"/>
        </w:rPr>
        <w:t>c</w:t>
      </w:r>
      <w:r w:rsidRPr="005317FE">
        <w:rPr>
          <w:rFonts w:ascii="Times New Roman" w:hAnsi="Times New Roman" w:cs="Times New Roman"/>
          <w:sz w:val="24"/>
          <w:szCs w:val="24"/>
        </w:rPr>
        <w:t>lusion project successfully integrates object-oriented programming concepts and real-world program design to create an interactive menu-driven Python program. Through the development of five standalone modules in Part A and a personalized Pokémon card binder manager in Part B, the project illustrates the effective use of classes, processing user inputs, in-memory data structures, and modular programming concepts. Every part has its role in an integrated system that is both useful and user-friendly. Overall, the project not only strengthens core programming skills but also demonstrates the importance of structuring code for readability, reusability, and real-world applicability.</w:t>
      </w: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6365425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:rsidR="00DD4AA2" w:rsidRPr="005317FE" w:rsidRDefault="00DD4AA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5317FE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p w:rsidR="00DD4AA2" w:rsidRPr="005317FE" w:rsidRDefault="00DD4AA2" w:rsidP="00DD4AA2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5317FE">
            <w:rPr>
              <w:rFonts w:ascii="Times New Roman" w:hAnsi="Times New Roman" w:cs="Times New Roman"/>
              <w:sz w:val="24"/>
              <w:szCs w:val="24"/>
            </w:rPr>
            <w:t>CheatSheet.com. (</w:t>
          </w:r>
          <w:proofErr w:type="spellStart"/>
          <w:r w:rsidRPr="005317FE">
            <w:rPr>
              <w:rFonts w:ascii="Times New Roman" w:hAnsi="Times New Roman" w:cs="Times New Roman"/>
              <w:sz w:val="24"/>
              <w:szCs w:val="24"/>
            </w:rPr>
            <w:t>n.d.</w:t>
          </w:r>
          <w:proofErr w:type="spellEnd"/>
          <w:r w:rsidRPr="005317FE">
            <w:rPr>
              <w:rFonts w:ascii="Times New Roman" w:hAnsi="Times New Roman" w:cs="Times New Roman"/>
              <w:sz w:val="24"/>
              <w:szCs w:val="24"/>
            </w:rPr>
            <w:t xml:space="preserve">). </w:t>
          </w:r>
          <w:r w:rsidRPr="005317FE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Python </w:t>
          </w:r>
          <w:proofErr w:type="spellStart"/>
          <w:r w:rsidRPr="005317FE">
            <w:rPr>
              <w:rStyle w:val="Emphasis"/>
              <w:rFonts w:ascii="Times New Roman" w:hAnsi="Times New Roman" w:cs="Times New Roman"/>
              <w:sz w:val="24"/>
              <w:szCs w:val="24"/>
            </w:rPr>
            <w:t>Cheatsheet</w:t>
          </w:r>
          <w:proofErr w:type="spellEnd"/>
          <w:r w:rsidRPr="005317FE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for Beginners</w:t>
          </w:r>
          <w:r w:rsidRPr="005317FE">
            <w:rPr>
              <w:rFonts w:ascii="Times New Roman" w:hAnsi="Times New Roman" w:cs="Times New Roman"/>
              <w:sz w:val="24"/>
              <w:szCs w:val="24"/>
            </w:rPr>
            <w:t xml:space="preserve">. Retrieved May 9, 2025, from </w:t>
          </w:r>
          <w:hyperlink r:id="rId14" w:history="1">
            <w:r w:rsidRPr="005317F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cheatsheet.com/python</w:t>
            </w:r>
          </w:hyperlink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DD4AA2" w:rsidRPr="005317FE" w:rsidRDefault="00DD4AA2" w:rsidP="00DD4AA2">
              <w:pPr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>W3Schools. (</w:t>
              </w:r>
              <w:proofErr w:type="spellStart"/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>n.d.</w:t>
              </w:r>
              <w:proofErr w:type="spellEnd"/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 xml:space="preserve">). </w:t>
              </w:r>
              <w:r w:rsidRPr="005317FE">
                <w:rPr>
                  <w:rStyle w:val="Emphasis"/>
                  <w:rFonts w:ascii="Times New Roman" w:hAnsi="Times New Roman" w:cs="Times New Roman"/>
                  <w:sz w:val="24"/>
                  <w:szCs w:val="24"/>
                </w:rPr>
                <w:t>Python cheat sheet</w:t>
              </w:r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 xml:space="preserve">. W3Schools. </w:t>
              </w:r>
              <w:proofErr w:type="gramStart"/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>from</w:t>
              </w:r>
              <w:proofErr w:type="gramEnd"/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history="1">
                <w:r w:rsidRPr="005317FE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www.w3schools.com/python/python_reference.asp</w:t>
                </w:r>
              </w:hyperlink>
            </w:p>
            <w:p w:rsidR="00DD4AA2" w:rsidRPr="005317FE" w:rsidRDefault="00DD4AA2" w:rsidP="00DD4AA2">
              <w:pPr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>Telusko</w:t>
              </w:r>
              <w:proofErr w:type="spellEnd"/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 xml:space="preserve">. (2018, October 6). </w:t>
              </w:r>
              <w:r w:rsidRPr="005317FE">
                <w:rPr>
                  <w:rStyle w:val="Emphasis"/>
                  <w:rFonts w:ascii="Times New Roman" w:hAnsi="Times New Roman" w:cs="Times New Roman"/>
                  <w:sz w:val="24"/>
                  <w:szCs w:val="24"/>
                </w:rPr>
                <w:t>Python Tutorial for Beginners 5 - Python Strings</w:t>
              </w:r>
              <w:r w:rsidRPr="005317FE">
                <w:rPr>
                  <w:rFonts w:ascii="Times New Roman" w:hAnsi="Times New Roman" w:cs="Times New Roman"/>
                  <w:sz w:val="24"/>
                  <w:szCs w:val="24"/>
                </w:rPr>
                <w:t xml:space="preserve"> [Video]. YouTube. </w:t>
              </w:r>
              <w:hyperlink r:id="rId16" w:tgtFrame="_new" w:history="1">
                <w:r w:rsidRPr="005317FE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www.youtube.com/watch?v=8O5kX73OkIY</w:t>
                </w:r>
              </w:hyperlink>
            </w:p>
            <w:p w:rsidR="00DD4AA2" w:rsidRPr="005317FE" w:rsidRDefault="00DD4AA2" w:rsidP="00DD4AA2">
              <w:pPr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D4AA2" w:rsidRPr="005317FE" w:rsidRDefault="00DD4AA2" w:rsidP="00DD4AA2">
              <w:pPr>
                <w:ind w:firstLine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DD4AA2" w:rsidRPr="005317FE" w:rsidRDefault="00DD4AA2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DD4AA2" w:rsidRPr="005317FE" w:rsidRDefault="00DD4AA2" w:rsidP="00D84BA5">
      <w:pPr>
        <w:rPr>
          <w:rFonts w:ascii="Times New Roman" w:hAnsi="Times New Roman" w:cs="Times New Roman"/>
          <w:sz w:val="24"/>
          <w:szCs w:val="24"/>
        </w:rPr>
      </w:pPr>
    </w:p>
    <w:sectPr w:rsidR="00DD4AA2" w:rsidRPr="00531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A5"/>
    <w:rsid w:val="000F0D58"/>
    <w:rsid w:val="005317FE"/>
    <w:rsid w:val="0081329F"/>
    <w:rsid w:val="00D07204"/>
    <w:rsid w:val="00D84BA5"/>
    <w:rsid w:val="00D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7310B-8354-46C7-8DC9-59B86EC2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BA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84BA5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84BA5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4BA5"/>
    <w:rPr>
      <w:color w:val="0000FF"/>
      <w:u w:val="single"/>
    </w:rPr>
  </w:style>
  <w:style w:type="table" w:styleId="TableGrid">
    <w:name w:val="Table Grid"/>
    <w:basedOn w:val="TableNormal"/>
    <w:uiPriority w:val="39"/>
    <w:rsid w:val="00D8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4AA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DD4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8O5kX73OkI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hyperlink" Target="https://www.w3schools.com/python/python_reference.asp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cheatsheet.com/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ED71-2390-4BDE-B077-491FA0E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5-09T10:53:00Z</dcterms:created>
  <dcterms:modified xsi:type="dcterms:W3CDTF">2025-05-09T12:58:00Z</dcterms:modified>
</cp:coreProperties>
</file>